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54402E" w14:textId="77777777" w:rsidR="00E22B61" w:rsidRPr="00D305D8" w:rsidRDefault="00E22B61">
      <w:pPr>
        <w:rPr>
          <w:b/>
        </w:rPr>
      </w:pPr>
      <w:r w:rsidRPr="00D305D8">
        <w:rPr>
          <w:b/>
        </w:rPr>
        <w:t>Taller 1 Desarrollo del pensamiento lógico Matemático.</w:t>
      </w:r>
    </w:p>
    <w:p w14:paraId="082EEF45" w14:textId="77777777" w:rsidR="003C63CF" w:rsidRPr="00D305D8" w:rsidRDefault="003C63CF">
      <w:pPr>
        <w:rPr>
          <w:b/>
        </w:rPr>
      </w:pPr>
      <w:r w:rsidRPr="00D305D8">
        <w:rPr>
          <w:b/>
        </w:rPr>
        <w:t>Sistemas numéricos  8 al 14</w:t>
      </w:r>
    </w:p>
    <w:p w14:paraId="0B9DD348" w14:textId="77777777" w:rsidR="003C63CF" w:rsidRDefault="003C63CF" w:rsidP="003C63CF">
      <w:r>
        <w:t>8. Simplificar totalmente la siguiente expresión:</w:t>
      </w:r>
    </w:p>
    <w:p w14:paraId="40BF20E3" w14:textId="77777777" w:rsidR="003C63CF" w:rsidRPr="00D305D8" w:rsidRDefault="00583940" w:rsidP="003C63CF">
      <w:pPr>
        <w:rPr>
          <w:rFonts w:ascii="Cambria Math" w:hAnsi="Cambria Math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+6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3</m:t>
              </m:r>
            </m:den>
          </m:f>
        </m:oMath>
      </m:oMathPara>
    </w:p>
    <w:p w14:paraId="7F5D72FC" w14:textId="77777777" w:rsidR="008A63CB" w:rsidRDefault="001C0ABD" w:rsidP="003C63CF">
      <w:r>
        <w:t>Solución:</w:t>
      </w:r>
    </w:p>
    <w:p w14:paraId="3F113B89" w14:textId="77777777" w:rsidR="001C0ABD" w:rsidRDefault="00583940" w:rsidP="003C63CF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-3</m:t>
                  </m:r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2-4-3</m:t>
                  </m:r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2-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-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+18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9+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+3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0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1+9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p"/>
            </m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+22-80</m:t>
                  </m:r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+8</m:t>
                  </m:r>
                  <m:r>
                    <w:rPr>
                      <w:rFonts w:ascii="Cambria Math" w:hAnsi="Cambria Math"/>
                    </w:rPr>
                    <m:t>-80</m:t>
                  </m:r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57</m:t>
                  </m:r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67</m:t>
                  </m:r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-68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-5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14:paraId="1325D8B4" w14:textId="77777777" w:rsidR="008A63CB" w:rsidRDefault="008A63CB" w:rsidP="003C63CF"/>
    <w:p w14:paraId="2DF73461" w14:textId="77777777" w:rsidR="008A63CB" w:rsidRDefault="008A63CB" w:rsidP="003C63CF"/>
    <w:p w14:paraId="7FA12F8C" w14:textId="77777777" w:rsidR="00797623" w:rsidRDefault="00797623" w:rsidP="003C63CF"/>
    <w:p w14:paraId="65AA048B" w14:textId="77777777" w:rsidR="00797623" w:rsidRDefault="00797623" w:rsidP="003C63CF"/>
    <w:p w14:paraId="467D3DE9" w14:textId="77777777" w:rsidR="00797623" w:rsidRDefault="00797623" w:rsidP="003C63CF"/>
    <w:p w14:paraId="4DBCDF52" w14:textId="77777777" w:rsidR="00797623" w:rsidRDefault="00797623" w:rsidP="003C63CF"/>
    <w:p w14:paraId="61D03829" w14:textId="77777777" w:rsidR="003C63CF" w:rsidRDefault="003C63CF" w:rsidP="003C63CF">
      <w:r>
        <w:lastRenderedPageBreak/>
        <w:t>9. Una torta es dividida, quitando en cada corte la cuarta parte de la torta</w:t>
      </w:r>
      <w:r w:rsidR="00CF4A4E">
        <w:t xml:space="preserve"> </w:t>
      </w:r>
      <w:r>
        <w:t>presente antes de cortar. Después de haber hecho tres cortes. ¿Qué</w:t>
      </w:r>
      <w:r w:rsidR="00CF4A4E">
        <w:t xml:space="preserve"> </w:t>
      </w:r>
      <w:r>
        <w:t>fracción de la torta original queda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3252" w14:paraId="43E01431" w14:textId="77777777" w:rsidTr="00603252">
        <w:tc>
          <w:tcPr>
            <w:tcW w:w="9016" w:type="dxa"/>
          </w:tcPr>
          <w:p w14:paraId="0C0761E7" w14:textId="77777777" w:rsidR="00603252" w:rsidRDefault="00603252" w:rsidP="003C63CF">
            <w:r>
              <w:t>Primer corte:</w:t>
            </w:r>
          </w:p>
          <w:p w14:paraId="124388B4" w14:textId="77777777" w:rsidR="00603252" w:rsidRDefault="00E400AD" w:rsidP="00E400AD">
            <m:oMathPara>
              <m:oMath>
                <m:r>
                  <w:rPr>
                    <w:rFonts w:ascii="Cambria Math" w:hAnsi="Cambria Math"/>
                  </w:rPr>
                  <m:t>=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  <w:tr w:rsidR="00603252" w14:paraId="3726421D" w14:textId="77777777" w:rsidTr="00603252">
        <w:tc>
          <w:tcPr>
            <w:tcW w:w="9016" w:type="dxa"/>
          </w:tcPr>
          <w:p w14:paraId="06737B7D" w14:textId="77777777" w:rsidR="00603252" w:rsidRDefault="00E400AD" w:rsidP="003C63CF">
            <w:r>
              <w:t>Segundo corte:</w:t>
            </w:r>
          </w:p>
          <w:p w14:paraId="17551C2A" w14:textId="77777777" w:rsidR="00E400AD" w:rsidRDefault="00E400AD" w:rsidP="008C49E2">
            <m:oMathPara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6</m:t>
                    </m:r>
                  </m:den>
                </m:f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6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8-1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4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6</m:t>
                    </m:r>
                  </m:den>
                </m:f>
              </m:oMath>
            </m:oMathPara>
          </w:p>
        </w:tc>
      </w:tr>
      <w:tr w:rsidR="00603252" w14:paraId="4944B089" w14:textId="77777777" w:rsidTr="00603252">
        <w:tc>
          <w:tcPr>
            <w:tcW w:w="9016" w:type="dxa"/>
          </w:tcPr>
          <w:p w14:paraId="51C3179E" w14:textId="77777777" w:rsidR="00603252" w:rsidRDefault="00E400AD" w:rsidP="003C63CF">
            <w:r>
              <w:t>Tercer corte:</w:t>
            </w:r>
          </w:p>
          <w:p w14:paraId="446DF45F" w14:textId="77777777" w:rsidR="00E400AD" w:rsidRDefault="00D41D4F" w:rsidP="008C49E2">
            <m:oMathPara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6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6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6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76-14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2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3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24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1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4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08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27</m:t>
                    </m:r>
                  </m:den>
                </m:f>
              </m:oMath>
            </m:oMathPara>
          </w:p>
        </w:tc>
      </w:tr>
    </w:tbl>
    <w:p w14:paraId="6B35514E" w14:textId="77777777" w:rsidR="00603252" w:rsidRDefault="00603252" w:rsidP="003C63CF"/>
    <w:p w14:paraId="777D1FDC" w14:textId="77777777" w:rsidR="00A40591" w:rsidRDefault="00A40591" w:rsidP="003C63CF"/>
    <w:p w14:paraId="163C24F3" w14:textId="77777777" w:rsidR="00A40591" w:rsidRDefault="00A40591" w:rsidP="003C63CF"/>
    <w:p w14:paraId="1C6232A8" w14:textId="77777777" w:rsidR="00A40591" w:rsidRDefault="00A40591" w:rsidP="003C63CF"/>
    <w:p w14:paraId="7E3E093B" w14:textId="77777777" w:rsidR="00A40591" w:rsidRDefault="00A40591" w:rsidP="003C63CF"/>
    <w:p w14:paraId="2CF51119" w14:textId="77777777" w:rsidR="00A40591" w:rsidRDefault="00A40591" w:rsidP="003C63CF"/>
    <w:p w14:paraId="509DBEE1" w14:textId="77777777" w:rsidR="00A40591" w:rsidRDefault="00A40591" w:rsidP="003C63CF"/>
    <w:p w14:paraId="4EB08C90" w14:textId="77777777" w:rsidR="00A40591" w:rsidRDefault="00A40591" w:rsidP="003C63CF"/>
    <w:p w14:paraId="660D4D72" w14:textId="77777777" w:rsidR="00A40591" w:rsidRDefault="00A40591" w:rsidP="003C63CF"/>
    <w:p w14:paraId="27610627" w14:textId="77777777" w:rsidR="00A40591" w:rsidRDefault="00A40591" w:rsidP="003C63CF"/>
    <w:p w14:paraId="5035C3AF" w14:textId="77777777" w:rsidR="00A40591" w:rsidRDefault="00A40591" w:rsidP="003C63CF"/>
    <w:p w14:paraId="39A0EF49" w14:textId="77777777" w:rsidR="00A40591" w:rsidRDefault="00A40591" w:rsidP="003C63CF"/>
    <w:p w14:paraId="6E088DC5" w14:textId="77777777" w:rsidR="003C63CF" w:rsidRDefault="00D305D8" w:rsidP="003C63CF">
      <w:r>
        <w:lastRenderedPageBreak/>
        <w:t xml:space="preserve">10. Si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</m:oMath>
      <w:r w:rsidRPr="00D305D8">
        <w:rPr>
          <w:rFonts w:ascii="Cambria Math" w:hAnsi="Cambria Math"/>
          <w:i/>
        </w:rPr>
        <w:t xml:space="preserve"> 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y</m:t>
            </m:r>
          </m:den>
        </m:f>
        <m: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19</m:t>
            </m:r>
          </m:den>
        </m:f>
      </m:oMath>
      <w:r w:rsidR="003C63CF">
        <w:t xml:space="preserve"> Calcular el valor de la siguiente expresión:</w:t>
      </w:r>
    </w:p>
    <w:p w14:paraId="5933BEFE" w14:textId="77777777" w:rsidR="00D305D8" w:rsidRPr="002C0A5C" w:rsidRDefault="00D305D8" w:rsidP="003C63C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x-3xy</m:t>
          </m:r>
        </m:oMath>
      </m:oMathPara>
    </w:p>
    <w:p w14:paraId="3132FD00" w14:textId="77777777" w:rsidR="002C0A5C" w:rsidRDefault="002C0A5C" w:rsidP="003C63CF">
      <w:pPr>
        <w:rPr>
          <w:rFonts w:eastAsiaTheme="minorEastAsi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C0A5C" w14:paraId="12EF770C" w14:textId="77777777" w:rsidTr="002C0A5C">
        <w:tc>
          <w:tcPr>
            <w:tcW w:w="4508" w:type="dxa"/>
          </w:tcPr>
          <w:p w14:paraId="0C20C3F7" w14:textId="77777777" w:rsidR="002C0A5C" w:rsidRDefault="00583940" w:rsidP="002C0A5C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</w:rPr>
                  <m:t>=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1+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11=15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x</m:t>
                </m:r>
              </m:oMath>
            </m:oMathPara>
          </w:p>
        </w:tc>
        <w:tc>
          <w:tcPr>
            <w:tcW w:w="4508" w:type="dxa"/>
          </w:tcPr>
          <w:p w14:paraId="600AA1D6" w14:textId="77777777" w:rsidR="002C0A5C" w:rsidRDefault="00583940" w:rsidP="00FA7DC9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  <m:r>
                  <w:rPr>
                    <w:rFonts w:ascii="Cambria Math" w:hAnsi="Cambria Math"/>
                  </w:rPr>
                  <m:t>=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9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9-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9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9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19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15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5</m:t>
                    </m:r>
                  </m:den>
                </m:f>
              </m:oMath>
            </m:oMathPara>
          </w:p>
        </w:tc>
      </w:tr>
      <w:tr w:rsidR="009D53C2" w14:paraId="07447FC4" w14:textId="77777777" w:rsidTr="00114A0E">
        <w:tc>
          <w:tcPr>
            <w:tcW w:w="9016" w:type="dxa"/>
            <w:gridSpan w:val="2"/>
          </w:tcPr>
          <w:p w14:paraId="07B6B4D8" w14:textId="77777777" w:rsidR="009D53C2" w:rsidRDefault="005D769C" w:rsidP="000425E4">
            <w:pPr>
              <w:rPr>
                <w:rFonts w:ascii="Calibri" w:hAnsi="Calibr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5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-3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5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9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5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5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-3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09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25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5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2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25</m:t>
                    </m:r>
                  </m:den>
                </m:f>
                <m:r>
                  <w:rPr>
                    <w:rFonts w:ascii="Cambria Math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950-940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375</m:t>
                    </m:r>
                  </m:den>
                </m:f>
                <m:r>
                  <w:rPr>
                    <w:rFonts w:ascii="Cambria Math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445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375</m:t>
                    </m:r>
                  </m:den>
                </m:f>
                <m:r>
                  <w:rPr>
                    <w:rFonts w:ascii="Cambria Math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89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75</m:t>
                    </m:r>
                  </m:den>
                </m:f>
                <m:r>
                  <w:rPr>
                    <w:rFonts w:ascii="Cambria Math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29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25</m:t>
                    </m:r>
                  </m:den>
                </m:f>
                <m:r>
                  <w:rPr>
                    <w:rFonts w:ascii="Cambria Math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9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5</m:t>
                    </m:r>
                  </m:den>
                </m:f>
                <m:r>
                  <w:rPr>
                    <w:rFonts w:ascii="Cambria Math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3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</m:t>
                    </m:r>
                  </m:den>
                </m:f>
              </m:oMath>
            </m:oMathPara>
          </w:p>
        </w:tc>
      </w:tr>
    </w:tbl>
    <w:p w14:paraId="69E625A4" w14:textId="77777777" w:rsidR="002C0A5C" w:rsidRDefault="002C0A5C" w:rsidP="003C63CF"/>
    <w:p w14:paraId="3D3F018F" w14:textId="77777777" w:rsidR="00FA7DC9" w:rsidRDefault="00FA7DC9" w:rsidP="003C63CF"/>
    <w:p w14:paraId="352BA3E4" w14:textId="77777777" w:rsidR="00FA7DC9" w:rsidRDefault="00FA7DC9" w:rsidP="003C63CF"/>
    <w:p w14:paraId="663B2C9B" w14:textId="77777777" w:rsidR="003C63CF" w:rsidRPr="00797623" w:rsidRDefault="003C63CF" w:rsidP="003C63CF">
      <w:pPr>
        <w:rPr>
          <w:highlight w:val="yellow"/>
        </w:rPr>
      </w:pPr>
      <w:r w:rsidRPr="00797623">
        <w:rPr>
          <w:highlight w:val="yellow"/>
        </w:rPr>
        <w:t xml:space="preserve">11. Alberto, trabajando solo, hace un trabajo en seis días. </w:t>
      </w:r>
      <w:r w:rsidR="00D305D8" w:rsidRPr="00797623">
        <w:rPr>
          <w:highlight w:val="yellow"/>
        </w:rPr>
        <w:t>Belisario, trabajando</w:t>
      </w:r>
      <w:r w:rsidRPr="00797623">
        <w:rPr>
          <w:highlight w:val="yellow"/>
        </w:rPr>
        <w:t xml:space="preserve"> solo, lo hace en siete días y Carlos, trabajando solo, hace el</w:t>
      </w:r>
      <w:r w:rsidR="00D305D8" w:rsidRPr="00797623">
        <w:rPr>
          <w:highlight w:val="yellow"/>
        </w:rPr>
        <w:t xml:space="preserve"> </w:t>
      </w:r>
      <w:r w:rsidRPr="00797623">
        <w:rPr>
          <w:highlight w:val="yellow"/>
        </w:rPr>
        <w:t>mismo trabajo en 8 días. Los tres trabajando juntos ¿En</w:t>
      </w:r>
      <w:r w:rsidR="00D305D8" w:rsidRPr="00797623">
        <w:rPr>
          <w:highlight w:val="yellow"/>
        </w:rPr>
        <w:t xml:space="preserve"> </w:t>
      </w:r>
      <w:r w:rsidRPr="00797623">
        <w:rPr>
          <w:highlight w:val="yellow"/>
        </w:rPr>
        <w:t>cuántos días</w:t>
      </w:r>
      <w:r w:rsidR="00D305D8" w:rsidRPr="00797623">
        <w:rPr>
          <w:highlight w:val="yellow"/>
        </w:rPr>
        <w:t xml:space="preserve"> </w:t>
      </w:r>
      <w:r w:rsidRPr="00797623">
        <w:rPr>
          <w:highlight w:val="yellow"/>
        </w:rPr>
        <w:t>hacen el trabajo?</w:t>
      </w:r>
    </w:p>
    <w:p w14:paraId="072B1ACB" w14:textId="77777777" w:rsidR="000F7BD1" w:rsidRPr="00797623" w:rsidRDefault="000F7BD1" w:rsidP="003C63CF">
      <w:pPr>
        <w:rPr>
          <w:highlight w:val="yellow"/>
        </w:rPr>
      </w:pPr>
    </w:p>
    <w:p w14:paraId="1BAF811D" w14:textId="77777777" w:rsidR="003C63CF" w:rsidRPr="00797623" w:rsidRDefault="003C63CF" w:rsidP="003C63CF">
      <w:pPr>
        <w:rPr>
          <w:highlight w:val="yellow"/>
        </w:rPr>
      </w:pPr>
      <w:r w:rsidRPr="00797623">
        <w:rPr>
          <w:highlight w:val="yellow"/>
        </w:rPr>
        <w:t>12. Encontrar</w:t>
      </w:r>
      <w:r w:rsidR="00D305D8" w:rsidRPr="00797623">
        <w:rPr>
          <w:highlight w:val="yellow"/>
        </w:rPr>
        <w:t xml:space="preserve"> tres números racionales entre </w:t>
      </w:r>
      <m:oMath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1</m:t>
            </m:r>
          </m:num>
          <m:den>
            <m:r>
              <w:rPr>
                <w:rFonts w:ascii="Cambria Math" w:hAnsi="Cambria Math"/>
                <w:highlight w:val="yellow"/>
              </w:rPr>
              <m:t>2</m:t>
            </m:r>
          </m:den>
        </m:f>
      </m:oMath>
      <w:r w:rsidR="00D305D8" w:rsidRPr="00797623">
        <w:rPr>
          <w:rFonts w:eastAsiaTheme="minorEastAsia"/>
          <w:highlight w:val="yellow"/>
        </w:rPr>
        <w:t xml:space="preserve"> y </w:t>
      </w:r>
      <m:oMath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1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4</m:t>
            </m:r>
          </m:den>
        </m:f>
      </m:oMath>
    </w:p>
    <w:p w14:paraId="36F9052F" w14:textId="77777777" w:rsidR="003C63CF" w:rsidRPr="00797623" w:rsidRDefault="003C63CF" w:rsidP="003C63CF">
      <w:pPr>
        <w:rPr>
          <w:highlight w:val="yellow"/>
        </w:rPr>
      </w:pPr>
      <w:r w:rsidRPr="00797623">
        <w:rPr>
          <w:highlight w:val="yellow"/>
        </w:rPr>
        <w:t>13. Encontrar tres númer</w:t>
      </w:r>
      <w:r w:rsidR="00D305D8" w:rsidRPr="00797623">
        <w:rPr>
          <w:highlight w:val="yellow"/>
        </w:rPr>
        <w:t xml:space="preserve">os racionales entre </w:t>
      </w:r>
      <m:oMath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1</m:t>
            </m:r>
          </m:num>
          <m:den>
            <m:r>
              <w:rPr>
                <w:rFonts w:ascii="Cambria Math" w:hAnsi="Cambria Math"/>
                <w:highlight w:val="yellow"/>
              </w:rPr>
              <m:t>19</m:t>
            </m:r>
          </m:den>
        </m:f>
      </m:oMath>
      <w:r w:rsidR="00D305D8" w:rsidRPr="00797623">
        <w:rPr>
          <w:rFonts w:eastAsiaTheme="minorEastAsia"/>
          <w:highlight w:val="yellow"/>
        </w:rPr>
        <w:t xml:space="preserve"> y </w:t>
      </w:r>
      <m:oMath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1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18</m:t>
            </m:r>
          </m:den>
        </m:f>
      </m:oMath>
    </w:p>
    <w:p w14:paraId="0A48B924" w14:textId="77777777" w:rsidR="003C63CF" w:rsidRDefault="003C63CF" w:rsidP="003C63CF">
      <w:r w:rsidRPr="00797623">
        <w:rPr>
          <w:highlight w:val="yellow"/>
        </w:rPr>
        <w:t>14. Encontrar el número racional cuya representación decimal está dada</w:t>
      </w:r>
      <w:r w:rsidR="00D305D8" w:rsidRPr="00797623">
        <w:rPr>
          <w:highlight w:val="yellow"/>
        </w:rPr>
        <w:t xml:space="preserve"> </w:t>
      </w:r>
      <w:r w:rsidRPr="00797623">
        <w:rPr>
          <w:highlight w:val="yellow"/>
        </w:rPr>
        <w:t>por 2.3256256256…</w:t>
      </w:r>
    </w:p>
    <w:p w14:paraId="22F33E1F" w14:textId="77777777" w:rsidR="002E71E4" w:rsidRDefault="002E71E4">
      <w:pPr>
        <w:rPr>
          <w:b/>
        </w:rPr>
      </w:pPr>
    </w:p>
    <w:p w14:paraId="68A2ECE6" w14:textId="77777777" w:rsidR="002E71E4" w:rsidRDefault="002E71E4">
      <w:pPr>
        <w:rPr>
          <w:b/>
        </w:rPr>
      </w:pPr>
    </w:p>
    <w:p w14:paraId="4D6711E4" w14:textId="77777777" w:rsidR="002E71E4" w:rsidRDefault="002E71E4">
      <w:pPr>
        <w:rPr>
          <w:b/>
        </w:rPr>
      </w:pPr>
    </w:p>
    <w:p w14:paraId="0626259C" w14:textId="77777777" w:rsidR="00C41E02" w:rsidRPr="00D305D8" w:rsidRDefault="00E22B61">
      <w:pPr>
        <w:rPr>
          <w:b/>
        </w:rPr>
      </w:pPr>
      <w:r w:rsidRPr="00D305D8">
        <w:rPr>
          <w:b/>
        </w:rPr>
        <w:lastRenderedPageBreak/>
        <w:t>Teoría de Conjuntos</w:t>
      </w:r>
      <w:r w:rsidR="003C63CF" w:rsidRPr="00D305D8">
        <w:rPr>
          <w:b/>
        </w:rPr>
        <w:t xml:space="preserve"> 6 al 10</w:t>
      </w:r>
    </w:p>
    <w:p w14:paraId="007D739E" w14:textId="77777777" w:rsidR="00D305D8" w:rsidRDefault="00D305D8" w:rsidP="002F4453">
      <w:pPr>
        <w:pStyle w:val="Prrafodelista"/>
        <w:numPr>
          <w:ilvl w:val="0"/>
          <w:numId w:val="9"/>
        </w:numPr>
      </w:pPr>
      <w:r>
        <w:t>Resuelva el siguiente sistema de ecuaciones utilizando el método más apropiado.</w:t>
      </w:r>
    </w:p>
    <w:p w14:paraId="67C932BD" w14:textId="77777777" w:rsidR="00D305D8" w:rsidRPr="00C45FCD" w:rsidRDefault="00C45FCD" w:rsidP="00D305D8">
      <w:pPr>
        <w:rPr>
          <w:rFonts w:ascii="Cambria Math" w:eastAsiaTheme="minorEastAsia" w:hAnsi="Cambria Math" w:cs="Cambria Math"/>
          <w:b/>
        </w:rPr>
      </w:pPr>
      <m:oMathPara>
        <m:oMath>
          <m:r>
            <m:rPr>
              <m:sty m:val="bi"/>
            </m:rPr>
            <w:rPr>
              <w:rFonts w:ascii="Cambria Math" w:hAnsi="Cambria Math" w:cs="Cambria Math"/>
            </w:rPr>
            <m:t>x+y=12</m:t>
          </m:r>
        </m:oMath>
      </m:oMathPara>
    </w:p>
    <w:p w14:paraId="2CAC5B4C" w14:textId="77777777" w:rsidR="00D305D8" w:rsidRPr="00C45FCD" w:rsidRDefault="00C45FCD" w:rsidP="00D305D8">
      <w:pPr>
        <w:rPr>
          <w:rFonts w:ascii="Cambria Math" w:eastAsiaTheme="minorEastAsia" w:hAnsi="Cambria Math" w:cs="Cambria Math"/>
          <w:b/>
        </w:rPr>
      </w:pPr>
      <m:oMathPara>
        <m:oMath>
          <m:r>
            <m:rPr>
              <m:sty m:val="bi"/>
            </m:rPr>
            <w:rPr>
              <w:rFonts w:ascii="Cambria Math" w:hAnsi="Cambria Math" w:cs="Cambria Math"/>
            </w:rPr>
            <m:t>x-y=2</m:t>
          </m:r>
        </m:oMath>
      </m:oMathPara>
    </w:p>
    <w:p w14:paraId="6B37415B" w14:textId="77777777" w:rsidR="008B3393" w:rsidRPr="008B3393" w:rsidRDefault="008B3393" w:rsidP="00D305D8">
      <w:r w:rsidRPr="008B3393">
        <w:t xml:space="preserve">Ecuación 1 </w:t>
      </w:r>
      <m:oMath>
        <m:r>
          <m:rPr>
            <m:sty m:val="p"/>
          </m:rPr>
          <w:rPr>
            <w:rFonts w:ascii="Cambria Math" w:hAnsi="Cambria Math" w:cs="Cambria Math"/>
          </w:rPr>
          <m:t>⇒</m:t>
        </m:r>
        <m:r>
          <w:rPr>
            <w:rFonts w:ascii="Cambria Math" w:hAnsi="Cambria Math" w:cs="Cambria Math"/>
          </w:rPr>
          <m:t>x</m:t>
        </m:r>
        <m:r>
          <m:rPr>
            <m:sty m:val="p"/>
          </m:rPr>
          <w:rPr>
            <w:rFonts w:ascii="Cambria Math" w:hAnsi="Cambria Math" w:cs="Cambria Math"/>
          </w:rPr>
          <m:t>+</m:t>
        </m:r>
        <m:r>
          <w:rPr>
            <w:rFonts w:ascii="Cambria Math" w:hAnsi="Cambria Math" w:cs="Cambria Math"/>
          </w:rPr>
          <m:t>y</m:t>
        </m:r>
        <m:r>
          <m:rPr>
            <m:sty m:val="p"/>
          </m:rPr>
          <w:rPr>
            <w:rFonts w:ascii="Cambria Math" w:hAnsi="Cambria Math" w:cs="Cambria Math"/>
          </w:rPr>
          <m:t>=12</m:t>
        </m:r>
      </m:oMath>
    </w:p>
    <w:p w14:paraId="41D33C97" w14:textId="77777777" w:rsidR="008B3393" w:rsidRPr="008B3393" w:rsidRDefault="008B3393" w:rsidP="00D305D8">
      <w:r w:rsidRPr="008B3393">
        <w:t>Ecuación 2</w:t>
      </w:r>
      <w:r>
        <w:t xml:space="preserve"> </w:t>
      </w:r>
      <m:oMath>
        <m:r>
          <w:rPr>
            <w:rFonts w:ascii="Cambria Math" w:hAnsi="Cambria Math"/>
          </w:rPr>
          <m:t>⇒x-y=2</m:t>
        </m:r>
      </m:oMath>
    </w:p>
    <w:p w14:paraId="5FC8427F" w14:textId="77777777" w:rsidR="001A7A8D" w:rsidRPr="001A7A8D" w:rsidRDefault="001A7A8D" w:rsidP="00D305D8">
      <w:pPr>
        <w:rPr>
          <w:b/>
        </w:rPr>
      </w:pPr>
      <w:r w:rsidRPr="001A7A8D">
        <w:rPr>
          <w:b/>
        </w:rPr>
        <w:t>Método sustitución:</w:t>
      </w:r>
    </w:p>
    <w:p w14:paraId="20ABF395" w14:textId="77777777" w:rsidR="001A7A8D" w:rsidRPr="001A7A8D" w:rsidRDefault="001A7A8D" w:rsidP="00D305D8">
      <w:pPr>
        <w:rPr>
          <w:rFonts w:eastAsiaTheme="minorEastAsia"/>
          <w:vertAlign w:val="superscript"/>
        </w:rPr>
      </w:pPr>
      <m:oMathPara>
        <m:oMath>
          <m:r>
            <w:rPr>
              <w:rFonts w:ascii="Cambria Math" w:eastAsiaTheme="minorEastAsia" w:hAnsi="Cambria Math" w:cs="Cambria Math"/>
              <w:vertAlign w:val="superscript"/>
            </w:rPr>
            <m:t>x=12-y</m:t>
          </m:r>
          <m:r>
            <m:rPr>
              <m:sty m:val="p"/>
            </m:rPr>
            <w:rPr>
              <w:rFonts w:ascii="Cambria Math" w:eastAsiaTheme="minorEastAsia" w:hAnsi="Cambria Math" w:cs="Cambria Math"/>
              <w:vertAlign w:val="superscript"/>
            </w:rPr>
            <w:br/>
          </m:r>
        </m:oMath>
        <m:oMath>
          <m:r>
            <w:rPr>
              <w:rFonts w:ascii="Cambria Math" w:eastAsiaTheme="minorEastAsia" w:hAnsi="Cambria Math" w:cs="Cambria Math"/>
              <w:vertAlign w:val="superscript"/>
            </w:rPr>
            <m:t>12-y-y=2</m:t>
          </m:r>
          <m:r>
            <m:rPr>
              <m:sty m:val="p"/>
            </m:rPr>
            <w:rPr>
              <w:rFonts w:ascii="Cambria Math" w:eastAsiaTheme="minorEastAsia" w:hAnsi="Cambria Math" w:cs="Cambria Math"/>
              <w:vertAlign w:val="superscript"/>
            </w:rPr>
            <w:br/>
          </m:r>
        </m:oMath>
        <m:oMath>
          <m:r>
            <w:rPr>
              <w:rFonts w:ascii="Cambria Math" w:eastAsiaTheme="minorEastAsia" w:hAnsi="Cambria Math" w:cs="Cambria Math"/>
              <w:vertAlign w:val="superscript"/>
            </w:rPr>
            <m:t>-2y=2-12</m:t>
          </m:r>
          <m:r>
            <m:rPr>
              <m:sty m:val="p"/>
            </m:rPr>
            <w:rPr>
              <w:rStyle w:val="Refdecomentario"/>
            </w:rPr>
            <w:commentReference w:id="0"/>
          </m:r>
          <m:r>
            <m:rPr>
              <m:sty m:val="p"/>
            </m:rPr>
            <w:rPr>
              <w:rFonts w:ascii="Cambria Math" w:eastAsiaTheme="minorEastAsia" w:hAnsi="Cambria Math" w:cs="Cambria Math"/>
              <w:vertAlign w:val="superscript"/>
            </w:rPr>
            <w:br/>
          </m:r>
        </m:oMath>
        <m:oMath>
          <m:r>
            <w:rPr>
              <w:rFonts w:ascii="Cambria Math" w:eastAsiaTheme="minorEastAsia" w:hAnsi="Cambria Math" w:cs="Cambria Math"/>
              <w:vertAlign w:val="superscript"/>
            </w:rPr>
            <m:t>y=</m:t>
          </m:r>
          <m:f>
            <m:fPr>
              <m:ctrlPr>
                <w:rPr>
                  <w:rFonts w:ascii="Cambria Math" w:eastAsiaTheme="minorEastAsia" w:hAnsi="Cambria Math" w:cs="Cambria Math"/>
                  <w:i/>
                  <w:vertAlign w:val="superscript"/>
                </w:rPr>
              </m:ctrlPr>
            </m:fPr>
            <m:num>
              <m:r>
                <w:rPr>
                  <w:rFonts w:ascii="Cambria Math" w:eastAsiaTheme="minorEastAsia" w:hAnsi="Cambria Math" w:cs="Cambria Math"/>
                  <w:vertAlign w:val="superscript"/>
                </w:rPr>
                <m:t>2-12</m:t>
              </m:r>
            </m:num>
            <m:den>
              <m:r>
                <w:rPr>
                  <w:rFonts w:ascii="Cambria Math" w:eastAsiaTheme="minorEastAsia" w:hAnsi="Cambria Math" w:cs="Cambria Math"/>
                  <w:vertAlign w:val="superscript"/>
                </w:rPr>
                <m:t>-</m:t>
              </m:r>
              <m:r>
                <w:rPr>
                  <w:rFonts w:ascii="Cambria Math" w:eastAsiaTheme="minorEastAsia" w:hAnsi="Cambria Math" w:cs="Cambria Math"/>
                  <w:vertAlign w:val="superscript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Cambria Math"/>
              <w:vertAlign w:val="superscript"/>
            </w:rPr>
            <w:br/>
          </m:r>
        </m:oMath>
        <m:oMath>
          <m:r>
            <w:rPr>
              <w:rFonts w:ascii="Cambria Math" w:eastAsiaTheme="minorEastAsia" w:hAnsi="Cambria Math" w:cs="Cambria Math"/>
              <w:vertAlign w:val="superscript"/>
            </w:rPr>
            <m:t>y=</m:t>
          </m:r>
          <m:f>
            <m:fPr>
              <m:ctrlPr>
                <w:rPr>
                  <w:rFonts w:ascii="Cambria Math" w:eastAsiaTheme="minorEastAsia" w:hAnsi="Cambria Math" w:cs="Cambria Math"/>
                  <w:i/>
                  <w:vertAlign w:val="superscript"/>
                </w:rPr>
              </m:ctrlPr>
            </m:fPr>
            <m:num>
              <m:r>
                <w:rPr>
                  <w:rFonts w:ascii="Cambria Math" w:eastAsiaTheme="minorEastAsia" w:hAnsi="Cambria Math" w:cs="Cambria Math"/>
                  <w:vertAlign w:val="superscript"/>
                </w:rPr>
                <m:t>-10</m:t>
              </m:r>
            </m:num>
            <m:den>
              <m:r>
                <w:rPr>
                  <w:rFonts w:ascii="Cambria Math" w:eastAsiaTheme="minorEastAsia" w:hAnsi="Cambria Math" w:cs="Cambria Math"/>
                  <w:vertAlign w:val="superscript"/>
                </w:rPr>
                <m:t>-</m:t>
              </m:r>
              <m:r>
                <w:rPr>
                  <w:rFonts w:ascii="Cambria Math" w:eastAsiaTheme="minorEastAsia" w:hAnsi="Cambria Math" w:cs="Cambria Math"/>
                  <w:vertAlign w:val="superscript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Cambria Math"/>
              <w:vertAlign w:val="superscript"/>
            </w:rPr>
            <w:br/>
          </m:r>
        </m:oMath>
        <m:oMath>
          <m:r>
            <w:rPr>
              <w:rFonts w:ascii="Cambria Math" w:eastAsiaTheme="minorEastAsia" w:hAnsi="Cambria Math" w:cs="Cambria Math"/>
              <w:vertAlign w:val="superscript"/>
            </w:rPr>
            <m:t>y=5</m:t>
          </m:r>
        </m:oMath>
      </m:oMathPara>
      <w:bookmarkStart w:id="1" w:name="_GoBack"/>
      <w:bookmarkEnd w:id="1"/>
    </w:p>
    <w:p w14:paraId="7FAC4EC0" w14:textId="77777777" w:rsidR="001A7A8D" w:rsidRPr="001A7A8D" w:rsidRDefault="001A7A8D" w:rsidP="00D305D8">
      <w:pPr>
        <w:rPr>
          <w:b/>
        </w:rPr>
      </w:pPr>
      <w:r w:rsidRPr="001A7A8D">
        <w:rPr>
          <w:b/>
        </w:rPr>
        <w:t>Solución:</w:t>
      </w:r>
    </w:p>
    <w:p w14:paraId="105621BA" w14:textId="77777777" w:rsidR="001A7A8D" w:rsidRPr="005C0318" w:rsidRDefault="005C0318" w:rsidP="00D305D8">
      <w:pPr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=12-5</m:t>
          </m:r>
          <m:r>
            <m:rPr>
              <m:sty m:val="b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x=7</m:t>
          </m:r>
          <m:r>
            <m:rPr>
              <m:sty m:val="b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7+5=12</m:t>
          </m:r>
          <m:r>
            <m:rPr>
              <m:sty m:val="b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7-5=2</m:t>
          </m:r>
        </m:oMath>
      </m:oMathPara>
    </w:p>
    <w:p w14:paraId="5358875B" w14:textId="77777777" w:rsidR="00D305D8" w:rsidRDefault="00D305D8" w:rsidP="00D305D8">
      <w:r>
        <w:t>7. Resuelva el siguiente sistema de ecuaciones utilizando el método más apropiado.</w:t>
      </w:r>
    </w:p>
    <w:p w14:paraId="064D7D09" w14:textId="77777777" w:rsidR="00D305D8" w:rsidRPr="00C45FCD" w:rsidRDefault="00C45FCD" w:rsidP="00D305D8">
      <w:pPr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+3</m:t>
          </m:r>
          <m:r>
            <m:rPr>
              <m:sty m:val="bi"/>
            </m:rPr>
            <w:rPr>
              <w:rFonts w:ascii="Cambria Math" w:hAnsi="Cambria Math"/>
            </w:rPr>
            <m:t>y=6</m:t>
          </m:r>
        </m:oMath>
      </m:oMathPara>
    </w:p>
    <w:p w14:paraId="65C286FA" w14:textId="77777777" w:rsidR="00D305D8" w:rsidRPr="00C45FCD" w:rsidRDefault="00C45FCD" w:rsidP="00D305D8">
      <w:pPr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3</m:t>
          </m:r>
          <m:r>
            <m:rPr>
              <m:sty m:val="bi"/>
            </m:rPr>
            <w:rPr>
              <w:rFonts w:ascii="Cambria Math" w:eastAsiaTheme="minorEastAsia" w:hAnsi="Cambria Math"/>
            </w:rPr>
            <m:t>x+9</m:t>
          </m:r>
          <m:r>
            <m:rPr>
              <m:sty m:val="bi"/>
            </m:rPr>
            <w:rPr>
              <w:rFonts w:ascii="Cambria Math" w:eastAsiaTheme="minorEastAsia" w:hAnsi="Cambria Math"/>
            </w:rPr>
            <m:t>y=18</m:t>
          </m:r>
        </m:oMath>
      </m:oMathPara>
    </w:p>
    <w:p w14:paraId="72C11450" w14:textId="77777777" w:rsidR="007665B9" w:rsidRDefault="007665B9" w:rsidP="00D305D8">
      <w:pPr>
        <w:rPr>
          <w:rFonts w:eastAsiaTheme="minorEastAsia"/>
        </w:rPr>
      </w:pPr>
      <w:r>
        <w:rPr>
          <w:rFonts w:eastAsiaTheme="minorEastAsia"/>
        </w:rPr>
        <w:t xml:space="preserve">Ecuación 1 </w:t>
      </w:r>
      <m:oMath>
        <m:r>
          <w:rPr>
            <w:rFonts w:ascii="Cambria Math" w:eastAsiaTheme="minorEastAsia" w:hAnsi="Cambria Math"/>
          </w:rPr>
          <m:t>⇒x+3y=6</m:t>
        </m:r>
      </m:oMath>
    </w:p>
    <w:p w14:paraId="743525B0" w14:textId="77777777" w:rsidR="007665B9" w:rsidRPr="008B3393" w:rsidRDefault="007665B9" w:rsidP="00D305D8">
      <w:pPr>
        <w:rPr>
          <w:rFonts w:eastAsiaTheme="minorEastAsia"/>
        </w:rPr>
      </w:pPr>
      <w:r>
        <w:rPr>
          <w:rFonts w:eastAsiaTheme="minorEastAsia"/>
        </w:rPr>
        <w:t xml:space="preserve">Ecuación 2 </w:t>
      </w:r>
      <m:oMath>
        <m:r>
          <w:rPr>
            <w:rFonts w:ascii="Cambria Math" w:eastAsiaTheme="minorEastAsia" w:hAnsi="Cambria Math"/>
          </w:rPr>
          <m:t>⇒3x+9y=18</m:t>
        </m:r>
      </m:oMath>
    </w:p>
    <w:p w14:paraId="35F3CF0B" w14:textId="77777777" w:rsidR="008B3393" w:rsidRPr="008B3393" w:rsidRDefault="008B3393" w:rsidP="00D305D8">
      <w:pPr>
        <w:rPr>
          <w:rFonts w:eastAsiaTheme="minorEastAsia"/>
          <w:b/>
        </w:rPr>
      </w:pPr>
      <w:r w:rsidRPr="008B3393">
        <w:rPr>
          <w:rFonts w:eastAsiaTheme="minorEastAsia"/>
          <w:b/>
        </w:rPr>
        <w:t>Método de sustitución:</w:t>
      </w:r>
    </w:p>
    <w:p w14:paraId="655AA772" w14:textId="77777777" w:rsidR="008B3393" w:rsidRPr="008B3393" w:rsidRDefault="008B3393" w:rsidP="00D305D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6-3y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6-3y</m:t>
              </m:r>
            </m:e>
          </m:d>
          <m:r>
            <w:rPr>
              <w:rFonts w:ascii="Cambria Math" w:eastAsiaTheme="minorEastAsia" w:hAnsi="Cambria Math"/>
            </w:rPr>
            <m:t>+9y=18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8-9y+9y=18</m:t>
          </m:r>
        </m:oMath>
      </m:oMathPara>
    </w:p>
    <w:p w14:paraId="61D6A112" w14:textId="77777777" w:rsidR="008B3393" w:rsidRPr="007665B9" w:rsidRDefault="008B3393" w:rsidP="00D305D8">
      <w:pPr>
        <w:rPr>
          <w:rFonts w:eastAsiaTheme="minorEastAsia"/>
          <w:i/>
        </w:rPr>
      </w:pPr>
      <w:r w:rsidRPr="007665B9">
        <w:rPr>
          <w:rFonts w:eastAsiaTheme="minorEastAsia"/>
          <w:i/>
        </w:rPr>
        <w:t>Se probaron los tres métodos no el resultado es el mismo, se cancela la variable.</w:t>
      </w:r>
    </w:p>
    <w:p w14:paraId="01EE1585" w14:textId="77777777" w:rsidR="00D305D8" w:rsidRDefault="00D305D8" w:rsidP="00D305D8">
      <w:r>
        <w:t>8. Resuelva el siguiente sistema de ecuaciones utilizando el método más apropiado.</w:t>
      </w:r>
    </w:p>
    <w:p w14:paraId="25BC4AF6" w14:textId="77777777" w:rsidR="00D305D8" w:rsidRPr="00C45FCD" w:rsidRDefault="00C45FCD" w:rsidP="00D305D8">
      <w:pPr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5</m:t>
          </m:r>
          <m:r>
            <m:rPr>
              <m:sty m:val="bi"/>
            </m:rPr>
            <w:rPr>
              <w:rFonts w:ascii="Cambria Math" w:hAnsi="Cambria Math"/>
            </w:rPr>
            <m:t>x+3y=16</m:t>
          </m:r>
        </m:oMath>
      </m:oMathPara>
    </w:p>
    <w:p w14:paraId="43948953" w14:textId="77777777" w:rsidR="00D305D8" w:rsidRPr="00C45FCD" w:rsidRDefault="00C45FCD" w:rsidP="00D305D8">
      <w:pPr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3</m:t>
          </m:r>
          <m:r>
            <m:rPr>
              <m:sty m:val="bi"/>
            </m:rPr>
            <w:rPr>
              <w:rFonts w:ascii="Cambria Math" w:eastAsiaTheme="minorEastAsia" w:hAnsi="Cambria Math"/>
            </w:rPr>
            <m:t>x-3</m:t>
          </m:r>
          <m:r>
            <m:rPr>
              <m:sty m:val="bi"/>
            </m:rPr>
            <w:rPr>
              <w:rFonts w:ascii="Cambria Math" w:eastAsiaTheme="minorEastAsia" w:hAnsi="Cambria Math"/>
            </w:rPr>
            <m:t>y=0</m:t>
          </m:r>
        </m:oMath>
      </m:oMathPara>
    </w:p>
    <w:p w14:paraId="34650A59" w14:textId="77777777" w:rsidR="007665B9" w:rsidRPr="00CC6654" w:rsidRDefault="007665B9" w:rsidP="00D305D8">
      <w:pPr>
        <w:rPr>
          <w:rFonts w:eastAsiaTheme="minorEastAsia"/>
          <w:b/>
        </w:rPr>
      </w:pPr>
      <w:r w:rsidRPr="00CC6654">
        <w:rPr>
          <w:rFonts w:eastAsiaTheme="minorEastAsia"/>
          <w:b/>
        </w:rPr>
        <w:t>Método de reducción:</w:t>
      </w:r>
    </w:p>
    <w:p w14:paraId="234ABFF7" w14:textId="77777777" w:rsidR="00CC6654" w:rsidRDefault="00CC6654" w:rsidP="00D305D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8x=16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6</m:t>
              </m: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2</m:t>
          </m:r>
        </m:oMath>
      </m:oMathPara>
    </w:p>
    <w:p w14:paraId="05B33316" w14:textId="77777777" w:rsidR="007665B9" w:rsidRDefault="007665B9" w:rsidP="00D305D8">
      <w:pPr>
        <w:rPr>
          <w:rFonts w:eastAsiaTheme="minorEastAsia"/>
        </w:rPr>
      </w:pPr>
    </w:p>
    <w:p w14:paraId="46BB89FD" w14:textId="77777777" w:rsidR="00CC6654" w:rsidRPr="00CC6654" w:rsidRDefault="00CC6654" w:rsidP="00D305D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5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d>
          <m:r>
            <w:rPr>
              <w:rFonts w:ascii="Cambria Math" w:eastAsiaTheme="minorEastAsia" w:hAnsi="Cambria Math"/>
            </w:rPr>
            <m:t>+3y=16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0+3y=16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y=16-1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y=2</m:t>
          </m:r>
        </m:oMath>
      </m:oMathPara>
    </w:p>
    <w:p w14:paraId="23A99530" w14:textId="77777777" w:rsidR="00CC6654" w:rsidRPr="00CC6654" w:rsidRDefault="00CC6654" w:rsidP="00D305D8">
      <w:pPr>
        <w:rPr>
          <w:rFonts w:eastAsiaTheme="minorEastAsia"/>
          <w:b/>
        </w:rPr>
      </w:pPr>
      <w:r w:rsidRPr="00CC6654">
        <w:rPr>
          <w:rFonts w:eastAsiaTheme="minorEastAsia"/>
          <w:b/>
        </w:rPr>
        <w:t>Solución:</w:t>
      </w:r>
    </w:p>
    <w:p w14:paraId="3BCD29F4" w14:textId="77777777" w:rsidR="00CC6654" w:rsidRPr="00CC6654" w:rsidRDefault="00CC6654" w:rsidP="00D305D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5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d>
          <m:r>
            <w:rPr>
              <w:rFonts w:ascii="Cambria Math" w:eastAsiaTheme="minorEastAsia" w:hAnsi="Cambria Math"/>
            </w:rPr>
            <m:t>+3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d>
          <m:r>
            <w:rPr>
              <w:rFonts w:ascii="Cambria Math" w:eastAsiaTheme="minorEastAsia" w:hAnsi="Cambria Math"/>
            </w:rPr>
            <m:t>=16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0+6=16</m:t>
          </m:r>
        </m:oMath>
      </m:oMathPara>
    </w:p>
    <w:p w14:paraId="48CF5579" w14:textId="77777777" w:rsidR="00CC6654" w:rsidRDefault="00CC6654" w:rsidP="00D305D8">
      <w:pPr>
        <w:rPr>
          <w:rFonts w:eastAsiaTheme="minorEastAsia"/>
        </w:rPr>
      </w:pPr>
    </w:p>
    <w:p w14:paraId="550EE902" w14:textId="77777777" w:rsidR="00CC6654" w:rsidRPr="00CC6654" w:rsidRDefault="00CC6654" w:rsidP="00D305D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3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d>
          <m:r>
            <w:rPr>
              <w:rFonts w:ascii="Cambria Math" w:eastAsiaTheme="minorEastAsia" w:hAnsi="Cambria Math"/>
            </w:rPr>
            <m:t>-3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d>
          <m:r>
            <w:rPr>
              <w:rFonts w:ascii="Cambria Math" w:eastAsiaTheme="minorEastAsia" w:hAnsi="Cambria Math"/>
            </w:rPr>
            <m:t>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6-6=0</m:t>
          </m:r>
        </m:oMath>
      </m:oMathPara>
    </w:p>
    <w:p w14:paraId="380DDAB4" w14:textId="77777777" w:rsidR="00CC6654" w:rsidRPr="00CC6654" w:rsidRDefault="00CC6654" w:rsidP="00D305D8">
      <w:pPr>
        <w:rPr>
          <w:rFonts w:eastAsiaTheme="minorEastAsia"/>
        </w:rPr>
      </w:pPr>
    </w:p>
    <w:p w14:paraId="068BF13A" w14:textId="77777777" w:rsidR="00D305D8" w:rsidRDefault="00D305D8" w:rsidP="00D305D8">
      <w:r>
        <w:t>9. Resuelva el siguiente sistema de ecuaciones utilizando el método más apropiado.</w:t>
      </w:r>
    </w:p>
    <w:p w14:paraId="41B1FCA3" w14:textId="77777777" w:rsidR="00D305D8" w:rsidRPr="00C45FCD" w:rsidRDefault="00C45FCD" w:rsidP="00D305D8">
      <w:pPr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+y=5</m:t>
          </m:r>
        </m:oMath>
      </m:oMathPara>
    </w:p>
    <w:p w14:paraId="6435C664" w14:textId="77777777" w:rsidR="00D305D8" w:rsidRPr="00C45FCD" w:rsidRDefault="00C45FCD" w:rsidP="00D305D8">
      <w:pPr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-x+2</m:t>
          </m:r>
          <m:r>
            <m:rPr>
              <m:sty m:val="bi"/>
            </m:rPr>
            <w:rPr>
              <w:rFonts w:ascii="Cambria Math" w:eastAsiaTheme="minorEastAsia" w:hAnsi="Cambria Math"/>
            </w:rPr>
            <m:t>y=-2</m:t>
          </m:r>
        </m:oMath>
      </m:oMathPara>
    </w:p>
    <w:p w14:paraId="7E08C79C" w14:textId="77777777" w:rsidR="005A308E" w:rsidRDefault="005A308E" w:rsidP="00D305D8">
      <w:r w:rsidRPr="005A308E">
        <w:t>Método de reducción</w:t>
      </w:r>
      <w:r>
        <w:t>:</w:t>
      </w:r>
    </w:p>
    <w:p w14:paraId="31DEB158" w14:textId="77777777" w:rsidR="005A308E" w:rsidRPr="00D305D8" w:rsidRDefault="005A308E" w:rsidP="005A308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+y=5</m:t>
          </m:r>
        </m:oMath>
      </m:oMathPara>
    </w:p>
    <w:p w14:paraId="4746589B" w14:textId="77777777" w:rsidR="005A308E" w:rsidRPr="005A308E" w:rsidRDefault="005A308E" w:rsidP="005A308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x+2y=-2</m:t>
          </m:r>
        </m:oMath>
      </m:oMathPara>
    </w:p>
    <w:p w14:paraId="70C211C4" w14:textId="77777777" w:rsidR="005A308E" w:rsidRPr="005A308E" w:rsidRDefault="005A308E" w:rsidP="00D305D8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DFC100" wp14:editId="36FBF258">
                <wp:simplePos x="0" y="0"/>
                <wp:positionH relativeFrom="margin">
                  <wp:posOffset>2008505</wp:posOffset>
                </wp:positionH>
                <wp:positionV relativeFrom="paragraph">
                  <wp:posOffset>88103</wp:posOffset>
                </wp:positionV>
                <wp:extent cx="1679944" cy="0"/>
                <wp:effectExtent l="0" t="0" r="34925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99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DCFC0E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58.15pt,6.95pt" to="290.4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603075C7" w14:textId="77777777" w:rsidR="005A308E" w:rsidRPr="005A308E" w:rsidRDefault="005A308E" w:rsidP="00D305D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0+3y=3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y=1</m:t>
          </m:r>
        </m:oMath>
      </m:oMathPara>
    </w:p>
    <w:p w14:paraId="3E232A96" w14:textId="77777777" w:rsidR="005A308E" w:rsidRDefault="005A308E" w:rsidP="00D305D8">
      <w:pPr>
        <w:rPr>
          <w:rFonts w:eastAsiaTheme="minorEastAsia"/>
        </w:rPr>
      </w:pPr>
      <w:r>
        <w:rPr>
          <w:rFonts w:eastAsiaTheme="minorEastAsia"/>
        </w:rPr>
        <w:t>Despejamos X:</w:t>
      </w:r>
    </w:p>
    <w:p w14:paraId="6625876B" w14:textId="77777777" w:rsidR="005A308E" w:rsidRPr="005A308E" w:rsidRDefault="005A308E" w:rsidP="00D305D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+y=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+1=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5-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4</m:t>
          </m:r>
        </m:oMath>
      </m:oMathPara>
    </w:p>
    <w:p w14:paraId="48C90649" w14:textId="77777777" w:rsidR="005A308E" w:rsidRPr="005A308E" w:rsidRDefault="005A308E" w:rsidP="00D305D8">
      <w:pPr>
        <w:rPr>
          <w:rFonts w:eastAsiaTheme="minorEastAsia"/>
          <w:b/>
        </w:rPr>
      </w:pPr>
      <w:r w:rsidRPr="005A308E">
        <w:rPr>
          <w:rFonts w:eastAsiaTheme="minorEastAsia"/>
          <w:b/>
        </w:rPr>
        <w:t>Solución:</w:t>
      </w:r>
    </w:p>
    <w:p w14:paraId="6303065E" w14:textId="77777777" w:rsidR="005A308E" w:rsidRPr="005A308E" w:rsidRDefault="005A308E" w:rsidP="00D305D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4+1=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4+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-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4+2=-2</m:t>
          </m:r>
        </m:oMath>
      </m:oMathPara>
    </w:p>
    <w:p w14:paraId="06183AEA" w14:textId="77777777" w:rsidR="005A308E" w:rsidRDefault="005A308E" w:rsidP="00D305D8"/>
    <w:p w14:paraId="6A98D2A9" w14:textId="77777777" w:rsidR="00D305D8" w:rsidRDefault="00D305D8" w:rsidP="00D305D8">
      <w:r>
        <w:t>10. Resuelva el siguiente sistema de ecuaciones utilizando el método más apropiado.</w:t>
      </w:r>
    </w:p>
    <w:p w14:paraId="03D68B51" w14:textId="77777777" w:rsidR="00D305D8" w:rsidRPr="00C45FCD" w:rsidRDefault="00C45FCD" w:rsidP="00D305D8">
      <w:pPr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4</m:t>
          </m:r>
          <m:r>
            <m:rPr>
              <m:sty m:val="bi"/>
            </m:rPr>
            <w:rPr>
              <w:rFonts w:ascii="Cambria Math" w:hAnsi="Cambria Math"/>
            </w:rPr>
            <m:t>x-2</m:t>
          </m:r>
          <m:r>
            <m:rPr>
              <m:sty m:val="bi"/>
            </m:rPr>
            <w:rPr>
              <w:rFonts w:ascii="Cambria Math" w:hAnsi="Cambria Math"/>
            </w:rPr>
            <m:t>y=4</m:t>
          </m:r>
        </m:oMath>
      </m:oMathPara>
    </w:p>
    <w:p w14:paraId="58AB67CF" w14:textId="77777777" w:rsidR="00D305D8" w:rsidRPr="00C45FCD" w:rsidRDefault="00C45FCD" w:rsidP="00D305D8">
      <w:pPr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2</m:t>
          </m:r>
          <m:r>
            <m:rPr>
              <m:sty m:val="bi"/>
            </m:rPr>
            <w:rPr>
              <w:rFonts w:ascii="Cambria Math" w:eastAsiaTheme="minorEastAsia" w:hAnsi="Cambria Math"/>
            </w:rPr>
            <m:t>x-y=6</m:t>
          </m:r>
        </m:oMath>
      </m:oMathPara>
    </w:p>
    <w:p w14:paraId="42BA51AE" w14:textId="77777777" w:rsidR="00CC6654" w:rsidRPr="00B60980" w:rsidRDefault="00B60980" w:rsidP="00D305D8">
      <w:pPr>
        <w:rPr>
          <w:rFonts w:eastAsiaTheme="minorEastAsia"/>
          <w:b/>
        </w:rPr>
      </w:pPr>
      <w:r w:rsidRPr="00B60980">
        <w:rPr>
          <w:rFonts w:eastAsiaTheme="minorEastAsia"/>
          <w:b/>
        </w:rPr>
        <w:t>Método</w:t>
      </w:r>
      <w:r w:rsidR="00CC6654" w:rsidRPr="00B60980">
        <w:rPr>
          <w:rFonts w:eastAsiaTheme="minorEastAsia"/>
          <w:b/>
        </w:rPr>
        <w:t xml:space="preserve"> igualación:</w:t>
      </w:r>
    </w:p>
    <w:p w14:paraId="00DC661E" w14:textId="77777777" w:rsidR="00646176" w:rsidRPr="00D848D2" w:rsidRDefault="00CC6654" w:rsidP="00D848D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+2y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 xml:space="preserve"> x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+y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+2y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+y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+2y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6+y</m:t>
                  </m:r>
                </m:e>
              </m:d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+2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6+y</m:t>
              </m:r>
            </m:e>
          </m:d>
          <m:r>
            <w:rPr>
              <w:rFonts w:ascii="Cambria Math" w:eastAsiaTheme="minorEastAsia" w:hAnsi="Cambria Math"/>
            </w:rPr>
            <m:t>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8+4y=24+4y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y=24+4y-8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y-4y=24-8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0=16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22464193" w14:textId="77777777" w:rsidR="00D848D2" w:rsidRPr="00D848D2" w:rsidRDefault="005B1E1E" w:rsidP="00D848D2">
      <w:pPr>
        <w:rPr>
          <w:rFonts w:eastAsiaTheme="minorEastAsia"/>
          <w:i/>
        </w:rPr>
      </w:pPr>
      <w:r>
        <w:rPr>
          <w:rFonts w:eastAsiaTheme="minorEastAsia"/>
          <w:i/>
        </w:rPr>
        <w:t>El sistema no tiene solución.</w:t>
      </w:r>
    </w:p>
    <w:p w14:paraId="7C4E727A" w14:textId="77777777" w:rsidR="00646176" w:rsidRPr="00646176" w:rsidRDefault="00646176" w:rsidP="00646176">
      <w:pPr>
        <w:rPr>
          <w:rFonts w:eastAsiaTheme="minorEastAsia"/>
        </w:rPr>
      </w:pPr>
    </w:p>
    <w:p w14:paraId="688AA200" w14:textId="77777777" w:rsidR="00646176" w:rsidRPr="00646176" w:rsidRDefault="00646176" w:rsidP="00D305D8">
      <w:pPr>
        <w:rPr>
          <w:rFonts w:eastAsiaTheme="minorEastAsia"/>
        </w:rPr>
      </w:pPr>
    </w:p>
    <w:p w14:paraId="2975BCFB" w14:textId="77777777" w:rsidR="00D305D8" w:rsidRDefault="00D305D8" w:rsidP="00D305D8"/>
    <w:sectPr w:rsidR="00D305D8" w:rsidSect="00FB1494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Luis Fernando Maldonado Arango" w:date="2016-07-28T19:56:00Z" w:initials="LFMA">
    <w:p w14:paraId="04A54EEB" w14:textId="77777777" w:rsidR="002E71E4" w:rsidRDefault="002E71E4">
      <w:pPr>
        <w:pStyle w:val="Textocomentario"/>
      </w:pPr>
      <w:r>
        <w:rPr>
          <w:rStyle w:val="Refdecomentario"/>
        </w:rPr>
        <w:annotationRef/>
      </w:r>
      <w:r>
        <w:t>Sustituyo 1 en 2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4A54EE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B7F9B"/>
    <w:multiLevelType w:val="hybridMultilevel"/>
    <w:tmpl w:val="2F46F0C0"/>
    <w:lvl w:ilvl="0" w:tplc="91E6CA1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50253"/>
    <w:multiLevelType w:val="hybridMultilevel"/>
    <w:tmpl w:val="AA4CA612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A8D7AA0"/>
    <w:multiLevelType w:val="hybridMultilevel"/>
    <w:tmpl w:val="2A96160C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B522F7C"/>
    <w:multiLevelType w:val="hybridMultilevel"/>
    <w:tmpl w:val="A66AA340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C916635"/>
    <w:multiLevelType w:val="hybridMultilevel"/>
    <w:tmpl w:val="AA4CA612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25C2D56"/>
    <w:multiLevelType w:val="hybridMultilevel"/>
    <w:tmpl w:val="0A5E33DC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4DD32EC"/>
    <w:multiLevelType w:val="hybridMultilevel"/>
    <w:tmpl w:val="75D87ABC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B525497"/>
    <w:multiLevelType w:val="hybridMultilevel"/>
    <w:tmpl w:val="E15AFE5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20512D"/>
    <w:multiLevelType w:val="hybridMultilevel"/>
    <w:tmpl w:val="CD5495A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 w:numId="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is Fernando Maldonado Arango">
    <w15:presenceInfo w15:providerId="Windows Live" w15:userId="6d3c9b9a070776f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1"/>
    <w:rsid w:val="000425E4"/>
    <w:rsid w:val="00073213"/>
    <w:rsid w:val="000960E0"/>
    <w:rsid w:val="000F7BD1"/>
    <w:rsid w:val="00187A90"/>
    <w:rsid w:val="001A7A8D"/>
    <w:rsid w:val="001C0ABD"/>
    <w:rsid w:val="002C0A5C"/>
    <w:rsid w:val="002E71E4"/>
    <w:rsid w:val="002F4453"/>
    <w:rsid w:val="00304B47"/>
    <w:rsid w:val="003C63CF"/>
    <w:rsid w:val="004823A4"/>
    <w:rsid w:val="004C0F2E"/>
    <w:rsid w:val="004E329F"/>
    <w:rsid w:val="00566692"/>
    <w:rsid w:val="00583940"/>
    <w:rsid w:val="005A308E"/>
    <w:rsid w:val="005B1E1E"/>
    <w:rsid w:val="005C0318"/>
    <w:rsid w:val="005D769C"/>
    <w:rsid w:val="00603252"/>
    <w:rsid w:val="00646176"/>
    <w:rsid w:val="00652299"/>
    <w:rsid w:val="00656745"/>
    <w:rsid w:val="00710A71"/>
    <w:rsid w:val="007665B9"/>
    <w:rsid w:val="00797623"/>
    <w:rsid w:val="00854C6E"/>
    <w:rsid w:val="008663C6"/>
    <w:rsid w:val="008A63CB"/>
    <w:rsid w:val="008B3393"/>
    <w:rsid w:val="008C49E2"/>
    <w:rsid w:val="008E7453"/>
    <w:rsid w:val="00962322"/>
    <w:rsid w:val="009635CA"/>
    <w:rsid w:val="0097058B"/>
    <w:rsid w:val="009D53C2"/>
    <w:rsid w:val="009E38F9"/>
    <w:rsid w:val="00A40591"/>
    <w:rsid w:val="00B55962"/>
    <w:rsid w:val="00B60980"/>
    <w:rsid w:val="00C31ADA"/>
    <w:rsid w:val="00C41E02"/>
    <w:rsid w:val="00C45FCD"/>
    <w:rsid w:val="00C66F30"/>
    <w:rsid w:val="00C92A47"/>
    <w:rsid w:val="00CC6654"/>
    <w:rsid w:val="00CF4A4E"/>
    <w:rsid w:val="00D305D8"/>
    <w:rsid w:val="00D41D4F"/>
    <w:rsid w:val="00D848D2"/>
    <w:rsid w:val="00E22B61"/>
    <w:rsid w:val="00E400AD"/>
    <w:rsid w:val="00E83F75"/>
    <w:rsid w:val="00E97BF5"/>
    <w:rsid w:val="00F23CE3"/>
    <w:rsid w:val="00FA7DC9"/>
    <w:rsid w:val="00FB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236B5"/>
  <w15:chartTrackingRefBased/>
  <w15:docId w15:val="{44081F69-0520-4E93-A1D5-34DEEBAF7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97BF5"/>
    <w:rPr>
      <w:color w:val="808080"/>
    </w:rPr>
  </w:style>
  <w:style w:type="paragraph" w:styleId="Prrafodelista">
    <w:name w:val="List Paragraph"/>
    <w:basedOn w:val="Normal"/>
    <w:uiPriority w:val="34"/>
    <w:qFormat/>
    <w:rsid w:val="00E97BF5"/>
    <w:pPr>
      <w:ind w:left="720"/>
      <w:contextualSpacing/>
    </w:pPr>
  </w:style>
  <w:style w:type="table" w:styleId="Tablaconcuadrcula">
    <w:name w:val="Table Grid"/>
    <w:basedOn w:val="Tablanormal"/>
    <w:uiPriority w:val="39"/>
    <w:rsid w:val="00096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E71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71E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71E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71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71E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71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71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90680BE-935C-4F48-8BFB-E70C3411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6</Pages>
  <Words>481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Maldonado Arango</dc:creator>
  <cp:keywords/>
  <dc:description/>
  <cp:lastModifiedBy>Luis Fernando Maldonado Arango</cp:lastModifiedBy>
  <cp:revision>22</cp:revision>
  <dcterms:created xsi:type="dcterms:W3CDTF">2016-07-26T18:06:00Z</dcterms:created>
  <dcterms:modified xsi:type="dcterms:W3CDTF">2016-07-29T01:54:00Z</dcterms:modified>
</cp:coreProperties>
</file>